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ED33DB" w:rsidRDefault="00C569FF" w:rsidP="00C569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>-1</w:t>
      </w:r>
      <w:r w:rsidR="00ED33DB" w:rsidRPr="00ED33DB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SCHOOL CALENDAR</w:t>
      </w:r>
      <w:r w:rsidR="00CA6238" w:rsidRPr="00ED33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6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9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2C67CD" w:rsidRPr="002C67CD">
        <w:rPr>
          <w:rFonts w:ascii="Times New Roman" w:hAnsi="Times New Roman" w:cs="Times New Roman"/>
          <w:b/>
        </w:rPr>
        <w:t>30-31</w:t>
      </w:r>
      <w:r w:rsidR="002C67CD">
        <w:rPr>
          <w:rFonts w:ascii="Times New Roman" w:hAnsi="Times New Roman" w:cs="Times New Roman"/>
        </w:rPr>
        <w:tab/>
        <w:t>Council Days for Staff</w:t>
      </w:r>
    </w:p>
    <w:p w:rsidR="002C67CD" w:rsidRPr="00195E11" w:rsidRDefault="002C67CD" w:rsidP="00CD2599">
      <w:pPr>
        <w:spacing w:after="0"/>
        <w:rPr>
          <w:rFonts w:ascii="Times New Roman" w:hAnsi="Times New Roman" w:cs="Times New Roman"/>
        </w:rPr>
      </w:pP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ab/>
      </w:r>
      <w:r w:rsidR="002C67CD">
        <w:rPr>
          <w:rFonts w:ascii="Times New Roman" w:hAnsi="Times New Roman" w:cs="Times New Roman"/>
        </w:rPr>
        <w:t>Administration Day for Staff</w:t>
      </w:r>
    </w:p>
    <w:p w:rsidR="00C05E31" w:rsidRDefault="002C67CD" w:rsidP="00266F91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266F91"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4364CE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 w:rsidR="002C67CD">
        <w:rPr>
          <w:rFonts w:ascii="Times New Roman" w:hAnsi="Times New Roman" w:cs="Times New Roman"/>
        </w:rPr>
        <w:t>6</w:t>
      </w:r>
      <w:r w:rsidR="00C05E31" w:rsidRPr="00C05E31">
        <w:rPr>
          <w:rFonts w:ascii="Times New Roman" w:hAnsi="Times New Roman" w:cs="Times New Roman"/>
        </w:rPr>
        <w:t xml:space="preserve"> and </w:t>
      </w:r>
      <w:r w:rsidR="002C67CD">
        <w:rPr>
          <w:rFonts w:ascii="Times New Roman" w:hAnsi="Times New Roman" w:cs="Times New Roman"/>
        </w:rPr>
        <w:t>7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 w:rsidR="002C67CD">
        <w:rPr>
          <w:rFonts w:ascii="Times New Roman" w:hAnsi="Times New Roman" w:cs="Times New Roman"/>
        </w:rPr>
        <w:t>6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 w:rsidR="002C67CD">
        <w:rPr>
          <w:rFonts w:ascii="Times New Roman" w:hAnsi="Times New Roman" w:cs="Times New Roman"/>
        </w:rPr>
        <w:t>7</w:t>
      </w:r>
      <w:r w:rsidR="00266F91"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 w:rsidR="002C67CD">
        <w:rPr>
          <w:rFonts w:ascii="Times New Roman" w:hAnsi="Times New Roman" w:cs="Times New Roman"/>
        </w:rPr>
        <w:t>8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C67CD">
        <w:rPr>
          <w:rFonts w:ascii="Times New Roman" w:hAnsi="Times New Roman" w:cs="Times New Roman"/>
        </w:rPr>
        <w:t>6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83D48" w:rsidRDefault="00F779C4" w:rsidP="00C83D48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</w:t>
      </w:r>
      <w:proofErr w:type="gramStart"/>
      <w:r w:rsidR="00845A71">
        <w:rPr>
          <w:rFonts w:ascii="Times New Roman" w:hAnsi="Times New Roman" w:cs="Times New Roman"/>
        </w:rPr>
        <w:t xml:space="preserve">neither </w:t>
      </w:r>
      <w:r>
        <w:rPr>
          <w:rFonts w:ascii="Times New Roman" w:hAnsi="Times New Roman" w:cs="Times New Roman"/>
        </w:rPr>
        <w:t>Grades 6 or</w:t>
      </w:r>
      <w:proofErr w:type="gramEnd"/>
      <w:r>
        <w:rPr>
          <w:rFonts w:ascii="Times New Roman" w:hAnsi="Times New Roman" w:cs="Times New Roman"/>
        </w:rPr>
        <w:t xml:space="preserve"> 9 transition days as these days are intended for students who will be starting middle or high school in a different building. </w:t>
      </w:r>
      <w:r w:rsidR="0099670F" w:rsidRPr="00195E11"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D7371E">
        <w:rPr>
          <w:sz w:val="22"/>
          <w:szCs w:val="22"/>
        </w:rPr>
        <w:t>7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C67CD" w:rsidRPr="00C83D48">
        <w:rPr>
          <w:rFonts w:ascii="Times New Roman" w:hAnsi="Times New Roman" w:cs="Times New Roman"/>
          <w:b/>
        </w:rPr>
        <w:t>6</w:t>
      </w:r>
      <w:r w:rsidR="00A924AC" w:rsidRPr="00C83D48">
        <w:rPr>
          <w:rFonts w:ascii="Times New Roman" w:hAnsi="Times New Roman" w:cs="Times New Roman"/>
          <w:b/>
        </w:rPr>
        <w:t>-</w:t>
      </w:r>
      <w:r w:rsidR="002C67CD" w:rsidRPr="00C83D48">
        <w:rPr>
          <w:rFonts w:ascii="Times New Roman" w:hAnsi="Times New Roman" w:cs="Times New Roman"/>
          <w:b/>
        </w:rPr>
        <w:t>7</w:t>
      </w:r>
      <w:r w:rsidR="00EC581C" w:rsidRPr="00C83D48">
        <w:rPr>
          <w:rFonts w:ascii="Times New Roman" w:hAnsi="Times New Roman" w:cs="Times New Roman"/>
        </w:rPr>
        <w:t xml:space="preserve"> </w:t>
      </w:r>
      <w:r w:rsidR="00EC581C" w:rsidRPr="00C83D48">
        <w:rPr>
          <w:rFonts w:ascii="Times New Roman" w:hAnsi="Times New Roman" w:cs="Times New Roman"/>
        </w:rPr>
        <w:tab/>
        <w:t>Professional Learning Day</w:t>
      </w:r>
      <w:r w:rsidR="005E0411" w:rsidRPr="00C83D48">
        <w:rPr>
          <w:rFonts w:ascii="Times New Roman" w:hAnsi="Times New Roman" w:cs="Times New Roman"/>
        </w:rPr>
        <w:t>s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="00A924AC" w:rsidRPr="00C83D48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C67CD">
        <w:rPr>
          <w:rFonts w:ascii="Times New Roman" w:hAnsi="Times New Roman" w:cs="Times New Roman"/>
          <w:b/>
        </w:rPr>
        <w:t>0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 w:rsidRPr="00C83D48">
        <w:rPr>
          <w:rFonts w:ascii="Times New Roman" w:hAnsi="Times New Roman" w:cs="Times New Roman"/>
          <w:b/>
        </w:rPr>
        <w:t>2</w:t>
      </w:r>
      <w:r w:rsidR="002C67CD" w:rsidRPr="00C83D48">
        <w:rPr>
          <w:rFonts w:ascii="Times New Roman" w:hAnsi="Times New Roman" w:cs="Times New Roman"/>
          <w:b/>
        </w:rPr>
        <w:t>5</w:t>
      </w:r>
      <w:r w:rsidRPr="00C83D48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2C67CD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Last Day of First Term</w:t>
      </w:r>
      <w:r w:rsidR="00EA5A4B">
        <w:rPr>
          <w:rFonts w:ascii="Times New Roman" w:hAnsi="Times New Roman" w:cs="Times New Roman"/>
        </w:rPr>
        <w:t xml:space="preserve"> – half day of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2C67CD">
        <w:rPr>
          <w:rFonts w:ascii="Times New Roman" w:hAnsi="Times New Roman" w:cs="Times New Roman"/>
          <w:b/>
        </w:rPr>
        <w:t>7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4364CE" w:rsidRPr="00C83D48">
        <w:rPr>
          <w:rFonts w:ascii="Times New Roman" w:hAnsi="Times New Roman" w:cs="Times New Roman"/>
          <w:b/>
        </w:rPr>
        <w:t>9</w:t>
      </w:r>
      <w:r w:rsidR="005E0411" w:rsidRPr="00C83D48">
        <w:rPr>
          <w:rFonts w:ascii="Times New Roman" w:hAnsi="Times New Roman" w:cs="Times New Roman"/>
        </w:rPr>
        <w:tab/>
        <w:t>Professional Learning Day</w:t>
      </w:r>
      <w:r w:rsidR="001E43CE" w:rsidRPr="00C83D48">
        <w:rPr>
          <w:rFonts w:ascii="Times New Roman" w:hAnsi="Times New Roman" w:cs="Times New Roman"/>
        </w:rPr>
        <w:t xml:space="preserve"> for Staff </w:t>
      </w:r>
      <w:r w:rsidRPr="00C83D48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4364CE">
        <w:rPr>
          <w:rFonts w:ascii="Times New Roman" w:hAnsi="Times New Roman" w:cs="Times New Roman"/>
          <w:b/>
        </w:rPr>
        <w:t>10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3-27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C83D48" w:rsidRPr="00195E11" w:rsidRDefault="00C83D48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0-31</w:t>
      </w:r>
      <w:r>
        <w:rPr>
          <w:rFonts w:ascii="Times New Roman" w:hAnsi="Times New Roman" w:cs="Times New Roman"/>
        </w:rPr>
        <w:t xml:space="preserve">    Turnaround Days (Grades 9-12 only – No Classes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Pr="00C83D48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  <w:b/>
        </w:rPr>
        <w:t>1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>Start of Second Semester</w:t>
      </w:r>
      <w:r w:rsidR="00813EFC">
        <w:rPr>
          <w:rFonts w:ascii="Times New Roman" w:hAnsi="Times New Roman" w:cs="Times New Roman"/>
          <w:b/>
        </w:rPr>
        <w:tab/>
      </w:r>
      <w:r w:rsidR="007337F9">
        <w:rPr>
          <w:rFonts w:ascii="Times New Roman" w:hAnsi="Times New Roman" w:cs="Times New Roman"/>
          <w:b/>
        </w:rPr>
        <w:tab/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83D48">
        <w:rPr>
          <w:rFonts w:ascii="Times New Roman" w:hAnsi="Times New Roman" w:cs="Times New Roman"/>
          <w:b/>
        </w:rPr>
        <w:t>24</w:t>
      </w:r>
      <w:r w:rsidR="00C83D48">
        <w:rPr>
          <w:rFonts w:ascii="Times New Roman" w:hAnsi="Times New Roman" w:cs="Times New Roman"/>
          <w:b/>
        </w:rPr>
        <w:tab/>
      </w:r>
      <w:r w:rsidR="00C83D48" w:rsidRPr="00C83D48">
        <w:rPr>
          <w:rFonts w:ascii="Times New Roman" w:hAnsi="Times New Roman" w:cs="Times New Roman"/>
        </w:rPr>
        <w:t xml:space="preserve">Professional Learning Day </w:t>
      </w:r>
      <w:r w:rsidR="00C83D48">
        <w:rPr>
          <w:rFonts w:ascii="Times New Roman" w:hAnsi="Times New Roman" w:cs="Times New Roman"/>
        </w:rPr>
        <w:t xml:space="preserve">for Staff </w:t>
      </w:r>
      <w:r w:rsidR="00C83D48" w:rsidRPr="00C83D48">
        <w:rPr>
          <w:rFonts w:ascii="Times New Roman" w:hAnsi="Times New Roman" w:cs="Times New Roman"/>
        </w:rPr>
        <w:t>– No Classes</w:t>
      </w:r>
      <w:r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6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</w:t>
      </w:r>
      <w:r w:rsidR="007337F9">
        <w:rPr>
          <w:rFonts w:ascii="Times New Roman" w:hAnsi="Times New Roman" w:cs="Times New Roman"/>
          <w:b/>
        </w:rPr>
        <w:t>0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337F9" w:rsidRPr="00195E11" w:rsidRDefault="007337F9" w:rsidP="00CD259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D48">
        <w:rPr>
          <w:rFonts w:ascii="Times New Roman" w:hAnsi="Times New Roman" w:cs="Times New Roman"/>
          <w:b/>
        </w:rPr>
        <w:t>31</w:t>
      </w:r>
      <w:r w:rsidRPr="00C83D48">
        <w:rPr>
          <w:rFonts w:ascii="Times New Roman" w:hAnsi="Times New Roman" w:cs="Times New Roman"/>
        </w:rPr>
        <w:tab/>
        <w:t>Grades K-12 Parent Teacher Stu</w:t>
      </w:r>
      <w:r w:rsidR="00C83D48" w:rsidRPr="00C83D48">
        <w:rPr>
          <w:rFonts w:ascii="Times New Roman" w:hAnsi="Times New Roman" w:cs="Times New Roman"/>
        </w:rPr>
        <w:t>dent Conferences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7337F9" w:rsidRPr="007337F9" w:rsidRDefault="007337F9" w:rsidP="007337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4</w:t>
      </w:r>
      <w:r>
        <w:rPr>
          <w:rFonts w:ascii="Times New Roman" w:hAnsi="Times New Roman" w:cs="Times New Roman"/>
          <w:b/>
        </w:rPr>
        <w:tab/>
      </w:r>
      <w:r w:rsidR="00C83D48">
        <w:rPr>
          <w:rFonts w:ascii="Times New Roman" w:hAnsi="Times New Roman" w:cs="Times New Roman"/>
        </w:rPr>
        <w:t>Good Friday – No C</w:t>
      </w:r>
      <w:r w:rsidRPr="007D4ACB">
        <w:rPr>
          <w:rFonts w:ascii="Times New Roman" w:hAnsi="Times New Roman" w:cs="Times New Roman"/>
        </w:rPr>
        <w:t>lasses</w:t>
      </w:r>
    </w:p>
    <w:p w:rsidR="007337F9" w:rsidRDefault="007337F9" w:rsidP="007337F9">
      <w:pPr>
        <w:spacing w:after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C83D48" w:rsidRDefault="00C83D48" w:rsidP="007337F9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8  </w:t>
      </w:r>
      <w:r>
        <w:rPr>
          <w:rFonts w:ascii="Times New Roman" w:hAnsi="Times New Roman" w:cs="Times New Roman"/>
          <w:b/>
        </w:rPr>
        <w:tab/>
      </w:r>
      <w:r w:rsidRPr="00C83D48">
        <w:rPr>
          <w:rFonts w:ascii="Times New Roman" w:hAnsi="Times New Roman" w:cs="Times New Roman"/>
        </w:rPr>
        <w:t>Professional Learning Day for Staff 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4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>Saint John Education Centre only – AEFNB &amp; NBTA Meeting</w:t>
      </w:r>
      <w:r w:rsidR="00AF562D">
        <w:rPr>
          <w:rFonts w:ascii="Times New Roman" w:hAnsi="Times New Roman" w:cs="Times New Roman"/>
        </w:rPr>
        <w:t>s</w:t>
      </w:r>
      <w:r w:rsidR="00937ED9" w:rsidRPr="00195E11">
        <w:rPr>
          <w:rFonts w:ascii="Times New Roman" w:hAnsi="Times New Roman" w:cs="Times New Roman"/>
        </w:rPr>
        <w:t xml:space="preserve"> - No Classes</w:t>
      </w:r>
    </w:p>
    <w:p w:rsidR="004670FE" w:rsidRPr="00195E11" w:rsidRDefault="007337F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9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22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337F9">
        <w:rPr>
          <w:rFonts w:ascii="Times New Roman" w:hAnsi="Times New Roman" w:cs="Times New Roman"/>
          <w:b/>
        </w:rPr>
        <w:t>12-16</w:t>
      </w:r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3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7337F9">
        <w:rPr>
          <w:rFonts w:ascii="Times New Roman" w:hAnsi="Times New Roman" w:cs="Times New Roman"/>
          <w:b/>
        </w:rPr>
        <w:t>6</w:t>
      </w:r>
      <w:r w:rsidRPr="00321589">
        <w:rPr>
          <w:rFonts w:ascii="Times New Roman" w:hAnsi="Times New Roman" w:cs="Times New Roman"/>
          <w:b/>
        </w:rPr>
        <w:t>-2</w:t>
      </w:r>
      <w:r w:rsidR="007337F9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  <w:t>Administration Days for Staff</w:t>
      </w:r>
    </w:p>
    <w:p w:rsidR="00C83D48" w:rsidRDefault="00C83D48" w:rsidP="00937ED9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C83D48" w:rsidRPr="00C83D48" w:rsidRDefault="00C83D48" w:rsidP="00C83D48">
      <w:pPr>
        <w:rPr>
          <w:rFonts w:ascii="Times New Roman" w:hAnsi="Times New Roman" w:cs="Times New Roman"/>
        </w:rPr>
      </w:pPr>
    </w:p>
    <w:p w:rsidR="00937ED9" w:rsidRPr="00C83D48" w:rsidRDefault="00937ED9" w:rsidP="00C83D48">
      <w:pPr>
        <w:rPr>
          <w:rFonts w:ascii="Times New Roman" w:hAnsi="Times New Roman" w:cs="Times New Roman"/>
        </w:rPr>
      </w:pPr>
    </w:p>
    <w:sectPr w:rsidR="00937ED9" w:rsidRPr="00C83D48" w:rsidSect="004670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C83D48">
    <w:pPr>
      <w:pStyle w:val="Footer"/>
    </w:pPr>
    <w:r>
      <w:t>June 7</w:t>
    </w:r>
    <w:r w:rsidR="002D2C98">
      <w:t>, 2016</w:t>
    </w:r>
  </w:p>
  <w:p w:rsidR="00DB6285" w:rsidRDefault="00DB62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F9" w:rsidRDefault="007337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933" w:rsidRDefault="0003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99"/>
    <w:rsid w:val="00000E63"/>
    <w:rsid w:val="00034933"/>
    <w:rsid w:val="0003500B"/>
    <w:rsid w:val="000C2B53"/>
    <w:rsid w:val="00195E11"/>
    <w:rsid w:val="001967D9"/>
    <w:rsid w:val="001E43CE"/>
    <w:rsid w:val="00224177"/>
    <w:rsid w:val="0023173D"/>
    <w:rsid w:val="0026418D"/>
    <w:rsid w:val="00266F91"/>
    <w:rsid w:val="002855AE"/>
    <w:rsid w:val="002C67CD"/>
    <w:rsid w:val="002D2C98"/>
    <w:rsid w:val="002F009A"/>
    <w:rsid w:val="00321589"/>
    <w:rsid w:val="00326E58"/>
    <w:rsid w:val="00352C23"/>
    <w:rsid w:val="003B755D"/>
    <w:rsid w:val="003C1170"/>
    <w:rsid w:val="003D72B3"/>
    <w:rsid w:val="00403B87"/>
    <w:rsid w:val="00404A7E"/>
    <w:rsid w:val="0042298E"/>
    <w:rsid w:val="004364CE"/>
    <w:rsid w:val="004670FE"/>
    <w:rsid w:val="004E5217"/>
    <w:rsid w:val="00520661"/>
    <w:rsid w:val="005332FD"/>
    <w:rsid w:val="00597DA4"/>
    <w:rsid w:val="005B1953"/>
    <w:rsid w:val="005E0411"/>
    <w:rsid w:val="006B42AD"/>
    <w:rsid w:val="007337F9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C65D6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AF562D"/>
    <w:rsid w:val="00B25403"/>
    <w:rsid w:val="00B34E13"/>
    <w:rsid w:val="00B77290"/>
    <w:rsid w:val="00C02FA5"/>
    <w:rsid w:val="00C05E31"/>
    <w:rsid w:val="00C25AD4"/>
    <w:rsid w:val="00C35876"/>
    <w:rsid w:val="00C569FF"/>
    <w:rsid w:val="00C62F00"/>
    <w:rsid w:val="00C747B7"/>
    <w:rsid w:val="00C83D48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371E"/>
    <w:rsid w:val="00D77810"/>
    <w:rsid w:val="00DB6285"/>
    <w:rsid w:val="00DC37EA"/>
    <w:rsid w:val="00DE3703"/>
    <w:rsid w:val="00E16462"/>
    <w:rsid w:val="00E57491"/>
    <w:rsid w:val="00E62A53"/>
    <w:rsid w:val="00E62A77"/>
    <w:rsid w:val="00E665A0"/>
    <w:rsid w:val="00EA5A4B"/>
    <w:rsid w:val="00EC04BC"/>
    <w:rsid w:val="00EC581C"/>
    <w:rsid w:val="00ED33DB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AF303BA5A104A908BB72CE1C7F0DC" ma:contentTypeVersion="0" ma:contentTypeDescription="Create a new document." ma:contentTypeScope="" ma:versionID="d24962cf1725ab2c15ba44367f6986f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7460E1-2478-4F33-A8D0-121EF626B17C}"/>
</file>

<file path=customXml/itemProps2.xml><?xml version="1.0" encoding="utf-8"?>
<ds:datastoreItem xmlns:ds="http://schemas.openxmlformats.org/officeDocument/2006/customXml" ds:itemID="{25119485-8043-4547-877C-933AF6FE9431}"/>
</file>

<file path=customXml/itemProps3.xml><?xml version="1.0" encoding="utf-8"?>
<ds:datastoreItem xmlns:ds="http://schemas.openxmlformats.org/officeDocument/2006/customXml" ds:itemID="{EE907FEF-7F27-4A56-9912-5F143CB4BE3D}"/>
</file>

<file path=customXml/itemProps4.xml><?xml version="1.0" encoding="utf-8"?>
<ds:datastoreItem xmlns:ds="http://schemas.openxmlformats.org/officeDocument/2006/customXml" ds:itemID="{FB2A2A4F-2954-4479-AC6F-1B72CA1441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Dobbin, Ashley (ASD-S)</cp:lastModifiedBy>
  <cp:revision>2</cp:revision>
  <cp:lastPrinted>2016-06-07T14:34:00Z</cp:lastPrinted>
  <dcterms:created xsi:type="dcterms:W3CDTF">2016-08-31T12:02:00Z</dcterms:created>
  <dcterms:modified xsi:type="dcterms:W3CDTF">2016-08-3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AF303BA5A104A908BB72CE1C7F0DC</vt:lpwstr>
  </property>
</Properties>
</file>